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3970"/>
        <w:gridCol w:w="5750"/>
      </w:tblGrid>
      <w:tr w:rsidR="00F841AD" w:rsidRPr="00444861" w14:paraId="0D4DE1C3" w14:textId="77777777" w:rsidTr="00A150AB">
        <w:trPr>
          <w:jc w:val="center"/>
        </w:trPr>
        <w:tc>
          <w:tcPr>
            <w:tcW w:w="3970" w:type="dxa"/>
          </w:tcPr>
          <w:p w14:paraId="36FE73AD" w14:textId="3A4C4334" w:rsidR="00F841AD" w:rsidRPr="000D3614" w:rsidRDefault="005A21B5" w:rsidP="00A15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Ộ GIÁO DỤC VÀ ĐÀO TẠO</w:t>
            </w:r>
          </w:p>
        </w:tc>
        <w:tc>
          <w:tcPr>
            <w:tcW w:w="5750" w:type="dxa"/>
          </w:tcPr>
          <w:p w14:paraId="5AA88046" w14:textId="77777777" w:rsidR="00F841AD" w:rsidRPr="000D3614" w:rsidRDefault="00F841AD" w:rsidP="00A150AB">
            <w:pPr>
              <w:jc w:val="center"/>
              <w:rPr>
                <w:b/>
                <w:bCs/>
                <w:sz w:val="24"/>
              </w:rPr>
            </w:pPr>
            <w:r w:rsidRPr="000D3614">
              <w:rPr>
                <w:b/>
                <w:bCs/>
                <w:sz w:val="24"/>
              </w:rPr>
              <w:t>CỘNG HÒA XÃ HỘI CHỦ NGHĨA VIỆT NAM</w:t>
            </w:r>
          </w:p>
        </w:tc>
      </w:tr>
      <w:tr w:rsidR="00F841AD" w:rsidRPr="00444861" w14:paraId="607B3469" w14:textId="77777777" w:rsidTr="00A150AB">
        <w:trPr>
          <w:jc w:val="center"/>
        </w:trPr>
        <w:tc>
          <w:tcPr>
            <w:tcW w:w="3970" w:type="dxa"/>
          </w:tcPr>
          <w:p w14:paraId="7FDAB1A1" w14:textId="19C5D950" w:rsidR="00F841AD" w:rsidRPr="000D3614" w:rsidRDefault="00F841AD" w:rsidP="00A150AB">
            <w:pPr>
              <w:jc w:val="center"/>
              <w:rPr>
                <w:b/>
                <w:bCs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74A7FD" wp14:editId="275D7199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05105</wp:posOffset>
                      </wp:positionV>
                      <wp:extent cx="914400" cy="0"/>
                      <wp:effectExtent l="11430" t="8890" r="7620" b="1016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5140E1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16.15pt" to="125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"/>
                  </w:pict>
                </mc:Fallback>
              </mc:AlternateContent>
            </w:r>
            <w:r w:rsidR="005A21B5">
              <w:rPr>
                <w:b/>
                <w:bCs/>
                <w:sz w:val="24"/>
              </w:rPr>
              <w:t>TRƯỜNG ĐẠI HỌC PHAN THIẾT</w:t>
            </w:r>
          </w:p>
        </w:tc>
        <w:tc>
          <w:tcPr>
            <w:tcW w:w="5750" w:type="dxa"/>
          </w:tcPr>
          <w:p w14:paraId="03DD6BBF" w14:textId="77777777" w:rsidR="00F841AD" w:rsidRPr="000D3614" w:rsidRDefault="00F841AD" w:rsidP="00A150AB">
            <w:pPr>
              <w:jc w:val="center"/>
              <w:rPr>
                <w:b/>
                <w:bCs/>
                <w:sz w:val="24"/>
              </w:rPr>
            </w:pPr>
            <w:r w:rsidRPr="000D3614">
              <w:rPr>
                <w:b/>
                <w:bCs/>
                <w:sz w:val="24"/>
              </w:rPr>
              <w:t xml:space="preserve">Độc lập </w:t>
            </w:r>
            <w:r w:rsidRPr="000D3614">
              <w:rPr>
                <w:bCs/>
                <w:sz w:val="24"/>
              </w:rPr>
              <w:t xml:space="preserve">– </w:t>
            </w:r>
            <w:r w:rsidRPr="000D3614">
              <w:rPr>
                <w:b/>
                <w:bCs/>
                <w:sz w:val="24"/>
              </w:rPr>
              <w:t>Tự do – Hạnh phúc</w:t>
            </w:r>
          </w:p>
        </w:tc>
      </w:tr>
      <w:tr w:rsidR="00F841AD" w:rsidRPr="00444861" w14:paraId="5CD383E2" w14:textId="77777777" w:rsidTr="00A150AB">
        <w:trPr>
          <w:trHeight w:val="80"/>
          <w:jc w:val="center"/>
        </w:trPr>
        <w:tc>
          <w:tcPr>
            <w:tcW w:w="3970" w:type="dxa"/>
          </w:tcPr>
          <w:p w14:paraId="7196788F" w14:textId="77777777" w:rsidR="00F841AD" w:rsidRPr="00444861" w:rsidRDefault="00F841AD" w:rsidP="00A150AB">
            <w:pPr>
              <w:jc w:val="center"/>
              <w:rPr>
                <w:b/>
                <w:bCs/>
              </w:rPr>
            </w:pPr>
          </w:p>
        </w:tc>
        <w:tc>
          <w:tcPr>
            <w:tcW w:w="5750" w:type="dxa"/>
          </w:tcPr>
          <w:p w14:paraId="349BECAD" w14:textId="77777777" w:rsidR="00F841AD" w:rsidRPr="00444861" w:rsidRDefault="00F841AD" w:rsidP="00A150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BC882" wp14:editId="78A7F977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9845</wp:posOffset>
                      </wp:positionV>
                      <wp:extent cx="1295400" cy="0"/>
                      <wp:effectExtent l="9525" t="8890" r="9525" b="1016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8FB9C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4.25pt;margin-top:2.35pt;width:10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"/>
                  </w:pict>
                </mc:Fallback>
              </mc:AlternateContent>
            </w:r>
          </w:p>
        </w:tc>
      </w:tr>
      <w:tr w:rsidR="00F841AD" w:rsidRPr="00444861" w14:paraId="103D4C49" w14:textId="77777777" w:rsidTr="00A150AB">
        <w:trPr>
          <w:trHeight w:val="315"/>
          <w:jc w:val="center"/>
        </w:trPr>
        <w:tc>
          <w:tcPr>
            <w:tcW w:w="3970" w:type="dxa"/>
          </w:tcPr>
          <w:p w14:paraId="3977698A" w14:textId="1B31AAEC" w:rsidR="00F841AD" w:rsidRPr="00444861" w:rsidRDefault="00F841AD" w:rsidP="00A150AB">
            <w:pPr>
              <w:jc w:val="center"/>
              <w:rPr>
                <w:noProof/>
              </w:rPr>
            </w:pPr>
            <w:r>
              <w:rPr>
                <w:noProof/>
              </w:rPr>
              <w:t>Số:          /BC-</w:t>
            </w:r>
            <w:r w:rsidR="00AF51F8">
              <w:rPr>
                <w:noProof/>
              </w:rPr>
              <w:t>KCB</w:t>
            </w:r>
          </w:p>
        </w:tc>
        <w:tc>
          <w:tcPr>
            <w:tcW w:w="5750" w:type="dxa"/>
          </w:tcPr>
          <w:p w14:paraId="3518B750" w14:textId="30712B85" w:rsidR="00F841AD" w:rsidRPr="00444861" w:rsidRDefault="00F841AD" w:rsidP="004D2D1F">
            <w:pPr>
              <w:ind w:right="-19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ình Thuận</w:t>
            </w:r>
            <w:r w:rsidRPr="00444861">
              <w:rPr>
                <w:i/>
                <w:iCs/>
              </w:rPr>
              <w:t>, ngày</w:t>
            </w:r>
            <w:r w:rsidR="0071720B">
              <w:rPr>
                <w:i/>
                <w:iCs/>
              </w:rPr>
              <w:t xml:space="preserve"> 29</w:t>
            </w:r>
            <w:r w:rsidRPr="0044486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háng</w:t>
            </w:r>
            <w:r w:rsidRPr="00444861">
              <w:rPr>
                <w:i/>
                <w:iCs/>
              </w:rPr>
              <w:t xml:space="preserve"> </w:t>
            </w:r>
            <w:r w:rsidR="00CB35AC">
              <w:rPr>
                <w:i/>
                <w:iCs/>
              </w:rPr>
              <w:t>6</w:t>
            </w:r>
            <w:r w:rsidRPr="00444861">
              <w:rPr>
                <w:i/>
                <w:iCs/>
              </w:rPr>
              <w:t xml:space="preserve"> năm 201</w:t>
            </w:r>
            <w:r w:rsidR="00571C77">
              <w:rPr>
                <w:i/>
                <w:iCs/>
              </w:rPr>
              <w:t>9</w:t>
            </w:r>
          </w:p>
        </w:tc>
      </w:tr>
    </w:tbl>
    <w:p w14:paraId="1AA4464B" w14:textId="77777777" w:rsidR="00F841AD" w:rsidRPr="00E17D69" w:rsidRDefault="00F841AD" w:rsidP="00F841AD">
      <w:pPr>
        <w:ind w:firstLine="720"/>
        <w:rPr>
          <w:b/>
          <w:szCs w:val="26"/>
        </w:rPr>
      </w:pPr>
    </w:p>
    <w:p w14:paraId="2B296072" w14:textId="77777777" w:rsidR="00F841AD" w:rsidRPr="00444861" w:rsidRDefault="00F841AD" w:rsidP="00F84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</w:t>
      </w:r>
    </w:p>
    <w:p w14:paraId="7599049C" w14:textId="6B48EC28" w:rsidR="00571C77" w:rsidRDefault="00F841AD" w:rsidP="00461C46">
      <w:pPr>
        <w:spacing w:after="360"/>
        <w:jc w:val="center"/>
        <w:rPr>
          <w:b/>
          <w:szCs w:val="26"/>
        </w:rPr>
      </w:pPr>
      <w:r>
        <w:rPr>
          <w:b/>
          <w:szCs w:val="26"/>
        </w:rPr>
        <w:t>Nhiệm vụ công tác của</w:t>
      </w:r>
      <w:r w:rsidRPr="000D3614">
        <w:rPr>
          <w:b/>
          <w:szCs w:val="26"/>
        </w:rPr>
        <w:t xml:space="preserve"> tháng </w:t>
      </w:r>
      <w:r>
        <w:rPr>
          <w:b/>
          <w:szCs w:val="26"/>
        </w:rPr>
        <w:t>0</w:t>
      </w:r>
      <w:r w:rsidR="00CB35AC">
        <w:rPr>
          <w:b/>
          <w:szCs w:val="26"/>
        </w:rPr>
        <w:t>6</w:t>
      </w:r>
      <w:r w:rsidRPr="000D3614">
        <w:rPr>
          <w:b/>
          <w:szCs w:val="26"/>
        </w:rPr>
        <w:t>/201</w:t>
      </w:r>
      <w:r w:rsidR="00571C77">
        <w:rPr>
          <w:b/>
          <w:szCs w:val="26"/>
        </w:rPr>
        <w:t>9</w:t>
      </w:r>
      <w:r w:rsidRPr="000D3614">
        <w:rPr>
          <w:b/>
          <w:szCs w:val="26"/>
        </w:rPr>
        <w:t xml:space="preserve"> và kế hoạch công tác tháng </w:t>
      </w:r>
      <w:r>
        <w:rPr>
          <w:b/>
          <w:szCs w:val="26"/>
        </w:rPr>
        <w:t>0</w:t>
      </w:r>
      <w:r w:rsidR="00CB35AC">
        <w:rPr>
          <w:b/>
          <w:szCs w:val="26"/>
        </w:rPr>
        <w:t>7</w:t>
      </w:r>
      <w:r w:rsidRPr="000D3614">
        <w:rPr>
          <w:b/>
          <w:szCs w:val="26"/>
        </w:rPr>
        <w:t>/201</w:t>
      </w:r>
      <w:r w:rsidR="00571C77">
        <w:rPr>
          <w:b/>
          <w:szCs w:val="26"/>
        </w:rPr>
        <w:t>9</w:t>
      </w:r>
      <w:r w:rsidR="00D422C9">
        <w:rPr>
          <w:b/>
          <w:szCs w:val="26"/>
        </w:rPr>
        <w:t xml:space="preserve">            </w:t>
      </w:r>
    </w:p>
    <w:p w14:paraId="264A6C4C" w14:textId="7569CF1C" w:rsidR="00F841AD" w:rsidRPr="00D422C9" w:rsidRDefault="00F841AD" w:rsidP="00D422C9">
      <w:pPr>
        <w:numPr>
          <w:ilvl w:val="0"/>
          <w:numId w:val="1"/>
        </w:numPr>
        <w:spacing w:line="276" w:lineRule="auto"/>
        <w:rPr>
          <w:b/>
          <w:szCs w:val="26"/>
        </w:rPr>
      </w:pPr>
      <w:r>
        <w:rPr>
          <w:b/>
          <w:szCs w:val="26"/>
        </w:rPr>
        <w:t xml:space="preserve">Những công việc </w:t>
      </w:r>
      <w:r w:rsidR="004C5468">
        <w:rPr>
          <w:b/>
          <w:szCs w:val="26"/>
        </w:rPr>
        <w:t>đã thực hiện trong tháng 6</w:t>
      </w:r>
      <w:r w:rsidR="00571C77">
        <w:rPr>
          <w:b/>
          <w:szCs w:val="26"/>
        </w:rPr>
        <w:t>/2019</w:t>
      </w:r>
      <w:r w:rsidR="000C4D44">
        <w:rPr>
          <w:b/>
          <w:szCs w:val="26"/>
        </w:rPr>
        <w:t>:</w:t>
      </w:r>
    </w:p>
    <w:tbl>
      <w:tblPr>
        <w:tblStyle w:val="TableGrid"/>
        <w:tblW w:w="109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3330"/>
        <w:gridCol w:w="1170"/>
        <w:gridCol w:w="1170"/>
        <w:gridCol w:w="2340"/>
      </w:tblGrid>
      <w:tr w:rsidR="00AF51F8" w:rsidRPr="00B908F1" w14:paraId="30930B8B" w14:textId="77777777" w:rsidTr="0094088A">
        <w:tc>
          <w:tcPr>
            <w:tcW w:w="720" w:type="dxa"/>
            <w:vMerge w:val="restart"/>
          </w:tcPr>
          <w:p w14:paraId="55B0DD0E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</w:p>
          <w:p w14:paraId="7D1D4B35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  <w:r w:rsidRPr="00B908F1">
              <w:rPr>
                <w:b/>
                <w:sz w:val="24"/>
              </w:rPr>
              <w:t>STT</w:t>
            </w:r>
          </w:p>
        </w:tc>
        <w:tc>
          <w:tcPr>
            <w:tcW w:w="2250" w:type="dxa"/>
            <w:vMerge w:val="restart"/>
          </w:tcPr>
          <w:p w14:paraId="67DB2A63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</w:p>
          <w:p w14:paraId="5DF5F4CD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  <w:r w:rsidRPr="00B908F1">
              <w:rPr>
                <w:b/>
                <w:sz w:val="24"/>
              </w:rPr>
              <w:t>Phòng ban/Khoa</w:t>
            </w:r>
          </w:p>
        </w:tc>
        <w:tc>
          <w:tcPr>
            <w:tcW w:w="3330" w:type="dxa"/>
            <w:vMerge w:val="restart"/>
          </w:tcPr>
          <w:p w14:paraId="3FBD3856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</w:p>
          <w:p w14:paraId="5927093E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  <w:r w:rsidRPr="00B908F1">
              <w:rPr>
                <w:b/>
                <w:sz w:val="24"/>
              </w:rPr>
              <w:t>Công việc được giao</w:t>
            </w:r>
          </w:p>
        </w:tc>
        <w:tc>
          <w:tcPr>
            <w:tcW w:w="2340" w:type="dxa"/>
            <w:gridSpan w:val="2"/>
          </w:tcPr>
          <w:p w14:paraId="499A6CBC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  <w:r w:rsidRPr="00B908F1">
              <w:rPr>
                <w:b/>
                <w:sz w:val="24"/>
              </w:rPr>
              <w:t>Công việc đã thực hiện</w:t>
            </w:r>
          </w:p>
        </w:tc>
        <w:tc>
          <w:tcPr>
            <w:tcW w:w="2340" w:type="dxa"/>
            <w:vMerge w:val="restart"/>
          </w:tcPr>
          <w:p w14:paraId="444A40A3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</w:p>
          <w:p w14:paraId="6F9E8CF8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  <w:r w:rsidRPr="00B908F1">
              <w:rPr>
                <w:b/>
                <w:sz w:val="24"/>
              </w:rPr>
              <w:t>Lý do, cách giải quyết</w:t>
            </w:r>
          </w:p>
        </w:tc>
      </w:tr>
      <w:tr w:rsidR="00AF51F8" w:rsidRPr="00B908F1" w14:paraId="60B45CFE" w14:textId="77777777" w:rsidTr="0094088A">
        <w:tc>
          <w:tcPr>
            <w:tcW w:w="720" w:type="dxa"/>
            <w:vMerge/>
          </w:tcPr>
          <w:p w14:paraId="142E9A4E" w14:textId="77777777" w:rsidR="00AF51F8" w:rsidRPr="00B908F1" w:rsidRDefault="00AF51F8" w:rsidP="0094088A">
            <w:pPr>
              <w:rPr>
                <w:sz w:val="24"/>
              </w:rPr>
            </w:pPr>
          </w:p>
        </w:tc>
        <w:tc>
          <w:tcPr>
            <w:tcW w:w="2250" w:type="dxa"/>
            <w:vMerge/>
          </w:tcPr>
          <w:p w14:paraId="5AE26EC3" w14:textId="77777777" w:rsidR="00AF51F8" w:rsidRPr="00B908F1" w:rsidRDefault="00AF51F8" w:rsidP="0094088A">
            <w:pPr>
              <w:rPr>
                <w:sz w:val="24"/>
              </w:rPr>
            </w:pPr>
          </w:p>
        </w:tc>
        <w:tc>
          <w:tcPr>
            <w:tcW w:w="3330" w:type="dxa"/>
            <w:vMerge/>
          </w:tcPr>
          <w:p w14:paraId="3BC0132B" w14:textId="77777777" w:rsidR="00AF51F8" w:rsidRPr="00B908F1" w:rsidRDefault="00AF51F8" w:rsidP="0094088A">
            <w:pPr>
              <w:rPr>
                <w:sz w:val="24"/>
              </w:rPr>
            </w:pPr>
          </w:p>
        </w:tc>
        <w:tc>
          <w:tcPr>
            <w:tcW w:w="1170" w:type="dxa"/>
          </w:tcPr>
          <w:p w14:paraId="52AC3AC7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  <w:r w:rsidRPr="00B908F1">
              <w:rPr>
                <w:b/>
                <w:sz w:val="24"/>
              </w:rPr>
              <w:t>Hoàn</w:t>
            </w:r>
          </w:p>
          <w:p w14:paraId="3457BC2F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  <w:r w:rsidRPr="00B908F1">
              <w:rPr>
                <w:b/>
                <w:sz w:val="24"/>
              </w:rPr>
              <w:t>thành</w:t>
            </w:r>
          </w:p>
        </w:tc>
        <w:tc>
          <w:tcPr>
            <w:tcW w:w="1170" w:type="dxa"/>
          </w:tcPr>
          <w:p w14:paraId="24DB3363" w14:textId="77777777" w:rsidR="00AF51F8" w:rsidRPr="00B908F1" w:rsidRDefault="00AF51F8" w:rsidP="0094088A">
            <w:pPr>
              <w:jc w:val="center"/>
              <w:rPr>
                <w:b/>
                <w:sz w:val="24"/>
              </w:rPr>
            </w:pPr>
            <w:r w:rsidRPr="00B908F1">
              <w:rPr>
                <w:b/>
                <w:sz w:val="24"/>
              </w:rPr>
              <w:t>Chưa hoàn thành</w:t>
            </w:r>
          </w:p>
        </w:tc>
        <w:tc>
          <w:tcPr>
            <w:tcW w:w="2340" w:type="dxa"/>
            <w:vMerge/>
          </w:tcPr>
          <w:p w14:paraId="084F2E6A" w14:textId="77777777" w:rsidR="00AF51F8" w:rsidRPr="00B908F1" w:rsidRDefault="00AF51F8" w:rsidP="0094088A">
            <w:pPr>
              <w:rPr>
                <w:sz w:val="24"/>
              </w:rPr>
            </w:pPr>
          </w:p>
        </w:tc>
      </w:tr>
      <w:tr w:rsidR="00806A7F" w:rsidRPr="00B908F1" w14:paraId="112747EB" w14:textId="77777777" w:rsidTr="0094088A">
        <w:trPr>
          <w:trHeight w:val="941"/>
        </w:trPr>
        <w:tc>
          <w:tcPr>
            <w:tcW w:w="720" w:type="dxa"/>
            <w:vMerge w:val="restart"/>
          </w:tcPr>
          <w:p w14:paraId="026056DE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</w:p>
          <w:p w14:paraId="0E99D74B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  <w:r w:rsidRPr="00D422C9">
              <w:rPr>
                <w:szCs w:val="26"/>
              </w:rPr>
              <w:t>1</w:t>
            </w:r>
          </w:p>
          <w:p w14:paraId="3EE51BFB" w14:textId="77777777" w:rsidR="00806A7F" w:rsidRDefault="00806A7F" w:rsidP="00806A7F">
            <w:pPr>
              <w:jc w:val="center"/>
              <w:rPr>
                <w:szCs w:val="26"/>
              </w:rPr>
            </w:pPr>
          </w:p>
          <w:p w14:paraId="44F126EA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2250" w:type="dxa"/>
            <w:vMerge w:val="restart"/>
          </w:tcPr>
          <w:p w14:paraId="726EB58D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</w:p>
          <w:p w14:paraId="1C37CB33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</w:p>
          <w:p w14:paraId="237B2970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  <w:r w:rsidRPr="00D422C9">
              <w:rPr>
                <w:szCs w:val="26"/>
              </w:rPr>
              <w:t>Khoa Cơ bản</w:t>
            </w:r>
          </w:p>
        </w:tc>
        <w:tc>
          <w:tcPr>
            <w:tcW w:w="3330" w:type="dxa"/>
          </w:tcPr>
          <w:p w14:paraId="46F17339" w14:textId="741D77D5" w:rsidR="00806A7F" w:rsidRPr="00806A7F" w:rsidRDefault="00806A7F" w:rsidP="00806A7F">
            <w:pPr>
              <w:rPr>
                <w:szCs w:val="26"/>
              </w:rPr>
            </w:pPr>
            <w:r w:rsidRPr="00806A7F">
              <w:rPr>
                <w:szCs w:val="26"/>
              </w:rPr>
              <w:t>Hỗ trợ công tác kiểm định</w:t>
            </w:r>
          </w:p>
        </w:tc>
        <w:tc>
          <w:tcPr>
            <w:tcW w:w="1170" w:type="dxa"/>
          </w:tcPr>
          <w:p w14:paraId="37DE1AC3" w14:textId="298B19D8" w:rsidR="00806A7F" w:rsidRPr="00806A7F" w:rsidRDefault="00806A7F" w:rsidP="00806A7F">
            <w:pPr>
              <w:jc w:val="center"/>
              <w:rPr>
                <w:szCs w:val="26"/>
              </w:rPr>
            </w:pPr>
            <w:r w:rsidRPr="00806A7F">
              <w:rPr>
                <w:szCs w:val="26"/>
              </w:rPr>
              <w:t>X</w:t>
            </w:r>
          </w:p>
        </w:tc>
        <w:tc>
          <w:tcPr>
            <w:tcW w:w="1170" w:type="dxa"/>
          </w:tcPr>
          <w:p w14:paraId="5EB58880" w14:textId="77777777" w:rsidR="00806A7F" w:rsidRPr="00806A7F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2340" w:type="dxa"/>
          </w:tcPr>
          <w:p w14:paraId="75427249" w14:textId="77777777" w:rsidR="00806A7F" w:rsidRPr="00CA4D15" w:rsidRDefault="00806A7F" w:rsidP="00806A7F">
            <w:pPr>
              <w:rPr>
                <w:szCs w:val="26"/>
              </w:rPr>
            </w:pPr>
          </w:p>
        </w:tc>
      </w:tr>
      <w:tr w:rsidR="00806A7F" w:rsidRPr="00B908F1" w14:paraId="200A54B9" w14:textId="77777777" w:rsidTr="0094088A">
        <w:trPr>
          <w:trHeight w:val="941"/>
        </w:trPr>
        <w:tc>
          <w:tcPr>
            <w:tcW w:w="720" w:type="dxa"/>
            <w:vMerge/>
          </w:tcPr>
          <w:p w14:paraId="4C4B40E3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2250" w:type="dxa"/>
            <w:vMerge/>
          </w:tcPr>
          <w:p w14:paraId="7E0513CF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3330" w:type="dxa"/>
          </w:tcPr>
          <w:p w14:paraId="23D5FA1E" w14:textId="586B49DC" w:rsidR="00806A7F" w:rsidRPr="00806A7F" w:rsidRDefault="00806A7F" w:rsidP="00806A7F">
            <w:pPr>
              <w:rPr>
                <w:szCs w:val="26"/>
              </w:rPr>
            </w:pPr>
            <w:r w:rsidRPr="00806A7F">
              <w:rPr>
                <w:szCs w:val="26"/>
              </w:rPr>
              <w:t>Hoàn thiện cơ sở vật chất Khoa</w:t>
            </w:r>
          </w:p>
        </w:tc>
        <w:tc>
          <w:tcPr>
            <w:tcW w:w="1170" w:type="dxa"/>
          </w:tcPr>
          <w:p w14:paraId="62E90592" w14:textId="6246B0B3" w:rsidR="00806A7F" w:rsidRPr="00806A7F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1170" w:type="dxa"/>
          </w:tcPr>
          <w:p w14:paraId="2087A67B" w14:textId="26FD6752" w:rsidR="00806A7F" w:rsidRPr="00806A7F" w:rsidRDefault="00806A7F" w:rsidP="00806A7F">
            <w:pPr>
              <w:jc w:val="center"/>
              <w:rPr>
                <w:szCs w:val="26"/>
              </w:rPr>
            </w:pPr>
            <w:r w:rsidRPr="00806A7F">
              <w:rPr>
                <w:szCs w:val="26"/>
              </w:rPr>
              <w:t>X</w:t>
            </w:r>
          </w:p>
        </w:tc>
        <w:tc>
          <w:tcPr>
            <w:tcW w:w="2340" w:type="dxa"/>
          </w:tcPr>
          <w:p w14:paraId="0F0A7A81" w14:textId="77777777" w:rsidR="00806A7F" w:rsidRPr="00CA4D15" w:rsidRDefault="00806A7F" w:rsidP="00806A7F">
            <w:pPr>
              <w:rPr>
                <w:szCs w:val="26"/>
              </w:rPr>
            </w:pPr>
          </w:p>
        </w:tc>
      </w:tr>
      <w:tr w:rsidR="00806A7F" w:rsidRPr="00B908F1" w14:paraId="55495D4E" w14:textId="77777777" w:rsidTr="0094088A">
        <w:trPr>
          <w:trHeight w:val="941"/>
        </w:trPr>
        <w:tc>
          <w:tcPr>
            <w:tcW w:w="720" w:type="dxa"/>
            <w:vMerge/>
          </w:tcPr>
          <w:p w14:paraId="0E6E5EA3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2250" w:type="dxa"/>
            <w:vMerge/>
          </w:tcPr>
          <w:p w14:paraId="3B313BD4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3330" w:type="dxa"/>
          </w:tcPr>
          <w:p w14:paraId="6AD0F8B9" w14:textId="6D43B8A0" w:rsidR="00806A7F" w:rsidRPr="00806A7F" w:rsidRDefault="00CB35AC" w:rsidP="00806A7F">
            <w:pPr>
              <w:rPr>
                <w:szCs w:val="26"/>
              </w:rPr>
            </w:pPr>
            <w:r w:rsidRPr="00CB3406">
              <w:rPr>
                <w:szCs w:val="26"/>
              </w:rPr>
              <w:t>Xây dựng hệ thống đề cương chi tiết, bài giảng, hồ sơ giảng viên</w:t>
            </w:r>
          </w:p>
        </w:tc>
        <w:tc>
          <w:tcPr>
            <w:tcW w:w="1170" w:type="dxa"/>
          </w:tcPr>
          <w:p w14:paraId="6DE2C0B3" w14:textId="39120CD1" w:rsidR="00806A7F" w:rsidRPr="00806A7F" w:rsidRDefault="00806A7F" w:rsidP="00806A7F">
            <w:pPr>
              <w:jc w:val="center"/>
              <w:rPr>
                <w:szCs w:val="26"/>
              </w:rPr>
            </w:pPr>
            <w:r w:rsidRPr="00806A7F">
              <w:rPr>
                <w:szCs w:val="26"/>
              </w:rPr>
              <w:t>X</w:t>
            </w:r>
          </w:p>
        </w:tc>
        <w:tc>
          <w:tcPr>
            <w:tcW w:w="1170" w:type="dxa"/>
          </w:tcPr>
          <w:p w14:paraId="2F0777A8" w14:textId="5F33E673" w:rsidR="00806A7F" w:rsidRPr="00806A7F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2340" w:type="dxa"/>
          </w:tcPr>
          <w:p w14:paraId="4C863FC6" w14:textId="07478E8A" w:rsidR="00806A7F" w:rsidRPr="00CA4D15" w:rsidRDefault="00806A7F" w:rsidP="00806A7F">
            <w:pPr>
              <w:rPr>
                <w:szCs w:val="26"/>
              </w:rPr>
            </w:pPr>
          </w:p>
        </w:tc>
      </w:tr>
      <w:tr w:rsidR="00806A7F" w:rsidRPr="00B908F1" w14:paraId="69D53AE1" w14:textId="77777777" w:rsidTr="0094088A">
        <w:trPr>
          <w:trHeight w:val="941"/>
        </w:trPr>
        <w:tc>
          <w:tcPr>
            <w:tcW w:w="720" w:type="dxa"/>
            <w:vMerge/>
          </w:tcPr>
          <w:p w14:paraId="54C78DD4" w14:textId="3440C48C" w:rsidR="00806A7F" w:rsidRPr="00D422C9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2250" w:type="dxa"/>
            <w:vMerge/>
          </w:tcPr>
          <w:p w14:paraId="0698F2FC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3330" w:type="dxa"/>
          </w:tcPr>
          <w:p w14:paraId="34AE4F6A" w14:textId="6D49766C" w:rsidR="00806A7F" w:rsidRPr="00806A7F" w:rsidRDefault="004C5468" w:rsidP="00806A7F">
            <w:pPr>
              <w:rPr>
                <w:szCs w:val="26"/>
              </w:rPr>
            </w:pPr>
            <w:r>
              <w:rPr>
                <w:szCs w:val="26"/>
              </w:rPr>
              <w:t xml:space="preserve">Hỗ trợ các Khoa chuyên ngành xây dựng </w:t>
            </w:r>
            <w:r w:rsidR="00CB35AC">
              <w:rPr>
                <w:szCs w:val="26"/>
              </w:rPr>
              <w:t>Chương tr</w:t>
            </w:r>
            <w:r w:rsidR="00CB35AC">
              <w:rPr>
                <w:szCs w:val="26"/>
              </w:rPr>
              <w:t>ình đào t</w:t>
            </w:r>
            <w:r>
              <w:rPr>
                <w:szCs w:val="26"/>
              </w:rPr>
              <w:t xml:space="preserve">ạo 3,5 năm từ Khóa 2019 trở đi trong phạm vi </w:t>
            </w:r>
            <w:r w:rsidR="00CB35AC">
              <w:rPr>
                <w:szCs w:val="26"/>
              </w:rPr>
              <w:t>các môn Khoa quản lý.</w:t>
            </w:r>
          </w:p>
        </w:tc>
        <w:tc>
          <w:tcPr>
            <w:tcW w:w="1170" w:type="dxa"/>
          </w:tcPr>
          <w:p w14:paraId="1E29733F" w14:textId="77777777" w:rsidR="00806A7F" w:rsidRPr="00806A7F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1170" w:type="dxa"/>
          </w:tcPr>
          <w:p w14:paraId="3736F448" w14:textId="323D92BD" w:rsidR="00806A7F" w:rsidRPr="00806A7F" w:rsidRDefault="00CB35AC" w:rsidP="00806A7F">
            <w:pPr>
              <w:jc w:val="center"/>
              <w:rPr>
                <w:szCs w:val="26"/>
              </w:rPr>
            </w:pPr>
            <w:r w:rsidRPr="00806A7F">
              <w:rPr>
                <w:szCs w:val="26"/>
              </w:rPr>
              <w:t>X</w:t>
            </w:r>
          </w:p>
        </w:tc>
        <w:tc>
          <w:tcPr>
            <w:tcW w:w="2340" w:type="dxa"/>
          </w:tcPr>
          <w:p w14:paraId="52463111" w14:textId="77777777" w:rsidR="00806A7F" w:rsidRPr="00CA4D15" w:rsidRDefault="00806A7F" w:rsidP="00806A7F">
            <w:pPr>
              <w:rPr>
                <w:szCs w:val="26"/>
              </w:rPr>
            </w:pPr>
          </w:p>
        </w:tc>
      </w:tr>
      <w:tr w:rsidR="00806A7F" w:rsidRPr="00B908F1" w14:paraId="5FB9CF9C" w14:textId="77777777" w:rsidTr="0094088A">
        <w:trPr>
          <w:trHeight w:val="941"/>
        </w:trPr>
        <w:tc>
          <w:tcPr>
            <w:tcW w:w="720" w:type="dxa"/>
            <w:vMerge/>
          </w:tcPr>
          <w:p w14:paraId="7ED57B8B" w14:textId="77777777" w:rsidR="00806A7F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2250" w:type="dxa"/>
            <w:vMerge/>
          </w:tcPr>
          <w:p w14:paraId="5EF1851F" w14:textId="77777777" w:rsidR="00806A7F" w:rsidRPr="00D422C9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3330" w:type="dxa"/>
          </w:tcPr>
          <w:p w14:paraId="728CD964" w14:textId="1DFA7A03" w:rsidR="00806A7F" w:rsidRPr="00806A7F" w:rsidRDefault="00CB35AC" w:rsidP="00806A7F">
            <w:pPr>
              <w:rPr>
                <w:szCs w:val="26"/>
              </w:rPr>
            </w:pPr>
            <w:r>
              <w:rPr>
                <w:szCs w:val="26"/>
              </w:rPr>
              <w:t>CBCT kỳ thi THPT Quốc Gia</w:t>
            </w:r>
          </w:p>
        </w:tc>
        <w:tc>
          <w:tcPr>
            <w:tcW w:w="1170" w:type="dxa"/>
          </w:tcPr>
          <w:p w14:paraId="207CB715" w14:textId="7D6E3DDA" w:rsidR="00806A7F" w:rsidRPr="00806A7F" w:rsidRDefault="00806A7F" w:rsidP="00806A7F">
            <w:pPr>
              <w:jc w:val="center"/>
              <w:rPr>
                <w:szCs w:val="26"/>
              </w:rPr>
            </w:pPr>
            <w:r w:rsidRPr="00806A7F">
              <w:rPr>
                <w:szCs w:val="26"/>
              </w:rPr>
              <w:t>X</w:t>
            </w:r>
          </w:p>
        </w:tc>
        <w:tc>
          <w:tcPr>
            <w:tcW w:w="1170" w:type="dxa"/>
          </w:tcPr>
          <w:p w14:paraId="6B886DE1" w14:textId="77777777" w:rsidR="00806A7F" w:rsidRPr="00806A7F" w:rsidRDefault="00806A7F" w:rsidP="00806A7F">
            <w:pPr>
              <w:jc w:val="center"/>
              <w:rPr>
                <w:szCs w:val="26"/>
              </w:rPr>
            </w:pPr>
          </w:p>
        </w:tc>
        <w:tc>
          <w:tcPr>
            <w:tcW w:w="2340" w:type="dxa"/>
          </w:tcPr>
          <w:p w14:paraId="6BEC34FD" w14:textId="77777777" w:rsidR="00806A7F" w:rsidRPr="00CA4D15" w:rsidRDefault="00806A7F" w:rsidP="00806A7F">
            <w:pPr>
              <w:rPr>
                <w:szCs w:val="26"/>
              </w:rPr>
            </w:pPr>
          </w:p>
        </w:tc>
      </w:tr>
    </w:tbl>
    <w:p w14:paraId="73CDE44D" w14:textId="3CBC41C7" w:rsidR="00AF51F8" w:rsidRDefault="00AF51F8" w:rsidP="00F841AD">
      <w:pPr>
        <w:spacing w:line="276" w:lineRule="auto"/>
        <w:ind w:left="1080"/>
        <w:rPr>
          <w:b/>
          <w:szCs w:val="26"/>
        </w:rPr>
      </w:pPr>
    </w:p>
    <w:p w14:paraId="10899F26" w14:textId="7829E86C" w:rsidR="00E226BD" w:rsidRDefault="004C5468" w:rsidP="00AF51F8">
      <w:pPr>
        <w:pStyle w:val="ListParagraph"/>
        <w:numPr>
          <w:ilvl w:val="0"/>
          <w:numId w:val="1"/>
        </w:numPr>
        <w:spacing w:before="120" w:line="360" w:lineRule="auto"/>
        <w:rPr>
          <w:b/>
        </w:rPr>
      </w:pPr>
      <w:r>
        <w:rPr>
          <w:b/>
        </w:rPr>
        <w:t>Kế hoạch công tác tháng 7</w:t>
      </w:r>
      <w:r w:rsidR="00571C77">
        <w:rPr>
          <w:b/>
        </w:rPr>
        <w:t>/2019</w:t>
      </w:r>
      <w:r w:rsidR="000C4D44">
        <w:rPr>
          <w:b/>
        </w:rPr>
        <w:t>:</w:t>
      </w:r>
    </w:p>
    <w:p w14:paraId="53EC0984" w14:textId="2135F03C" w:rsidR="004C5468" w:rsidRDefault="004C5468" w:rsidP="00AF51F8">
      <w:pPr>
        <w:pStyle w:val="ListParagraph"/>
        <w:numPr>
          <w:ilvl w:val="0"/>
          <w:numId w:val="3"/>
        </w:numPr>
        <w:spacing w:before="120" w:line="360" w:lineRule="auto"/>
        <w:ind w:left="714" w:hanging="357"/>
      </w:pPr>
      <w:r>
        <w:rPr>
          <w:szCs w:val="26"/>
        </w:rPr>
        <w:t>Hỗ trợ công tác kiểm định</w:t>
      </w:r>
    </w:p>
    <w:p w14:paraId="1DF64902" w14:textId="5F4E24F1" w:rsidR="00AF51F8" w:rsidRDefault="00AF51F8" w:rsidP="00AF51F8">
      <w:pPr>
        <w:pStyle w:val="ListParagraph"/>
        <w:numPr>
          <w:ilvl w:val="0"/>
          <w:numId w:val="3"/>
        </w:numPr>
        <w:spacing w:before="120" w:line="360" w:lineRule="auto"/>
        <w:ind w:left="714" w:hanging="357"/>
      </w:pPr>
      <w:r w:rsidRPr="00AF51F8">
        <w:t>Hoàn thiện cơ cấu nhân sự</w:t>
      </w:r>
    </w:p>
    <w:p w14:paraId="3A4BC38C" w14:textId="0C0A2C0F" w:rsidR="00CB35AC" w:rsidRPr="00AF51F8" w:rsidRDefault="00CB35AC" w:rsidP="00AF51F8">
      <w:pPr>
        <w:pStyle w:val="ListParagraph"/>
        <w:numPr>
          <w:ilvl w:val="0"/>
          <w:numId w:val="3"/>
        </w:numPr>
        <w:spacing w:before="120" w:line="360" w:lineRule="auto"/>
        <w:ind w:left="714" w:hanging="357"/>
      </w:pPr>
      <w:r>
        <w:rPr>
          <w:szCs w:val="26"/>
        </w:rPr>
        <w:t>Hỗ trợ các Khoa</w:t>
      </w:r>
      <w:r>
        <w:rPr>
          <w:szCs w:val="26"/>
        </w:rPr>
        <w:t xml:space="preserve"> </w:t>
      </w:r>
      <w:r>
        <w:rPr>
          <w:szCs w:val="26"/>
        </w:rPr>
        <w:t xml:space="preserve">xây dựng </w:t>
      </w:r>
      <w:r>
        <w:rPr>
          <w:szCs w:val="26"/>
        </w:rPr>
        <w:t xml:space="preserve">Chương trình đào tạo 3,5 năm từ Khóa 2019 trở </w:t>
      </w:r>
      <w:r w:rsidR="004C5468">
        <w:rPr>
          <w:szCs w:val="26"/>
        </w:rPr>
        <w:t>đi trong phạm vi</w:t>
      </w:r>
      <w:r>
        <w:rPr>
          <w:szCs w:val="26"/>
        </w:rPr>
        <w:t xml:space="preserve"> các môn Khoa quản lý.</w:t>
      </w:r>
    </w:p>
    <w:p w14:paraId="0C5B85E1" w14:textId="77777777" w:rsidR="00AF51F8" w:rsidRPr="00AF51F8" w:rsidRDefault="00AF51F8" w:rsidP="00AF51F8">
      <w:pPr>
        <w:pStyle w:val="ListParagraph"/>
        <w:numPr>
          <w:ilvl w:val="0"/>
          <w:numId w:val="3"/>
        </w:numPr>
        <w:spacing w:before="120" w:line="360" w:lineRule="auto"/>
        <w:ind w:left="714" w:hanging="357"/>
      </w:pPr>
      <w:r w:rsidRPr="00AF51F8">
        <w:t>Xây dựng hệ thống đề cương chi tiết, bài giảng, hồ sơ giảng viên</w:t>
      </w:r>
    </w:p>
    <w:p w14:paraId="50A14744" w14:textId="32AA7AD0" w:rsidR="00AF51F8" w:rsidRPr="00AF51F8" w:rsidRDefault="00AF51F8" w:rsidP="00AF51F8">
      <w:pPr>
        <w:pStyle w:val="ListParagraph"/>
        <w:numPr>
          <w:ilvl w:val="0"/>
          <w:numId w:val="3"/>
        </w:numPr>
        <w:spacing w:before="120" w:line="360" w:lineRule="auto"/>
        <w:ind w:left="714" w:hanging="357"/>
      </w:pPr>
      <w:r w:rsidRPr="00AF51F8">
        <w:t>Hoàn thiện nội dung Website khoa</w:t>
      </w:r>
    </w:p>
    <w:p w14:paraId="0AAB32D9" w14:textId="77777777" w:rsidR="000C4D44" w:rsidRPr="000C4D44" w:rsidRDefault="000C4D44" w:rsidP="00AF51F8">
      <w:pPr>
        <w:pStyle w:val="ListParagraph"/>
        <w:numPr>
          <w:ilvl w:val="0"/>
          <w:numId w:val="1"/>
        </w:numPr>
        <w:spacing w:before="120" w:line="360" w:lineRule="auto"/>
        <w:rPr>
          <w:b/>
        </w:rPr>
      </w:pPr>
      <w:r w:rsidRPr="000C4D44">
        <w:rPr>
          <w:b/>
        </w:rPr>
        <w:t>Những công việc cấp bách sẽ thực hiện trong tháng</w:t>
      </w:r>
      <w:r>
        <w:rPr>
          <w:b/>
        </w:rPr>
        <w:t>:</w:t>
      </w:r>
    </w:p>
    <w:p w14:paraId="1AF99A61" w14:textId="77777777" w:rsidR="00D422C9" w:rsidRDefault="000C4D44" w:rsidP="005A21B5">
      <w:pPr>
        <w:pStyle w:val="ListParagraph"/>
        <w:numPr>
          <w:ilvl w:val="0"/>
          <w:numId w:val="1"/>
        </w:numPr>
        <w:spacing w:before="120" w:line="360" w:lineRule="auto"/>
        <w:rPr>
          <w:b/>
        </w:rPr>
      </w:pPr>
      <w:r w:rsidRPr="000C4D44">
        <w:rPr>
          <w:b/>
        </w:rPr>
        <w:lastRenderedPageBreak/>
        <w:t>Đề xuất, kiến nghị</w:t>
      </w:r>
      <w:r w:rsidR="00D422C9">
        <w:rPr>
          <w:b/>
        </w:rPr>
        <w:t>:</w:t>
      </w:r>
    </w:p>
    <w:p w14:paraId="3D0EA13A" w14:textId="77777777" w:rsidR="004C5468" w:rsidRDefault="00D422C9" w:rsidP="00D422C9">
      <w:pPr>
        <w:pStyle w:val="ListParagraph"/>
        <w:spacing w:before="120" w:line="360" w:lineRule="auto"/>
        <w:ind w:left="1080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14:paraId="0BC5F240" w14:textId="09817FD5" w:rsidR="005804AB" w:rsidRPr="00D422C9" w:rsidRDefault="004C5468" w:rsidP="00D422C9">
      <w:pPr>
        <w:pStyle w:val="ListParagraph"/>
        <w:spacing w:before="120" w:line="360" w:lineRule="auto"/>
        <w:ind w:left="1080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362622" w:rsidRPr="00D422C9">
        <w:rPr>
          <w:b/>
          <w:szCs w:val="26"/>
        </w:rPr>
        <w:t>Người tổng hợp</w:t>
      </w:r>
    </w:p>
    <w:p w14:paraId="12A509C8" w14:textId="054FE91E" w:rsidR="00D422C9" w:rsidRDefault="00D422C9" w:rsidP="005804AB">
      <w:pPr>
        <w:tabs>
          <w:tab w:val="left" w:pos="5445"/>
          <w:tab w:val="right" w:pos="9355"/>
        </w:tabs>
        <w:spacing w:line="360" w:lineRule="auto"/>
        <w:ind w:left="4320"/>
        <w:contextualSpacing/>
        <w:rPr>
          <w:b/>
          <w:szCs w:val="26"/>
        </w:rPr>
      </w:pPr>
    </w:p>
    <w:p w14:paraId="6C1E820A" w14:textId="77777777" w:rsidR="004C5468" w:rsidRDefault="005804AB" w:rsidP="00806A7F">
      <w:pPr>
        <w:tabs>
          <w:tab w:val="left" w:pos="5445"/>
          <w:tab w:val="right" w:pos="9355"/>
        </w:tabs>
        <w:spacing w:line="360" w:lineRule="auto"/>
        <w:ind w:left="4320"/>
        <w:contextualSpacing/>
        <w:rPr>
          <w:b/>
          <w:szCs w:val="26"/>
        </w:rPr>
      </w:pPr>
      <w:r>
        <w:rPr>
          <w:b/>
          <w:szCs w:val="26"/>
        </w:rPr>
        <w:t xml:space="preserve">        </w:t>
      </w:r>
      <w:r w:rsidR="00806A7F">
        <w:rPr>
          <w:b/>
          <w:szCs w:val="26"/>
        </w:rPr>
        <w:t xml:space="preserve">                       </w:t>
      </w:r>
    </w:p>
    <w:p w14:paraId="7B4DBA1C" w14:textId="77777777" w:rsidR="004C5468" w:rsidRDefault="004C5468" w:rsidP="00806A7F">
      <w:pPr>
        <w:tabs>
          <w:tab w:val="left" w:pos="5445"/>
          <w:tab w:val="right" w:pos="9355"/>
        </w:tabs>
        <w:spacing w:line="360" w:lineRule="auto"/>
        <w:ind w:left="4320"/>
        <w:contextualSpacing/>
        <w:rPr>
          <w:b/>
          <w:szCs w:val="26"/>
        </w:rPr>
      </w:pPr>
    </w:p>
    <w:p w14:paraId="12776367" w14:textId="22EE942B" w:rsidR="005804AB" w:rsidRDefault="004C5468" w:rsidP="00806A7F">
      <w:pPr>
        <w:tabs>
          <w:tab w:val="left" w:pos="5445"/>
          <w:tab w:val="right" w:pos="9355"/>
        </w:tabs>
        <w:spacing w:line="360" w:lineRule="auto"/>
        <w:ind w:left="4320"/>
        <w:contextualSpacing/>
        <w:rPr>
          <w:b/>
          <w:szCs w:val="26"/>
        </w:rPr>
      </w:pPr>
      <w:r>
        <w:rPr>
          <w:b/>
          <w:szCs w:val="26"/>
        </w:rPr>
        <w:t xml:space="preserve">                               </w:t>
      </w:r>
      <w:bookmarkStart w:id="0" w:name="_GoBack"/>
      <w:bookmarkEnd w:id="0"/>
      <w:r w:rsidR="00362622">
        <w:rPr>
          <w:b/>
          <w:szCs w:val="26"/>
        </w:rPr>
        <w:t>Mai Hoàng Dung</w:t>
      </w:r>
    </w:p>
    <w:p w14:paraId="6E2FD8BF" w14:textId="6A8594C0" w:rsidR="005804AB" w:rsidRPr="005804AB" w:rsidRDefault="005804AB" w:rsidP="005804AB">
      <w:pPr>
        <w:rPr>
          <w:b/>
        </w:rPr>
      </w:pPr>
    </w:p>
    <w:sectPr w:rsidR="005804AB" w:rsidRPr="005804AB" w:rsidSect="007A1CB7">
      <w:pgSz w:w="12240" w:h="15840"/>
      <w:pgMar w:top="72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3386"/>
    <w:multiLevelType w:val="hybridMultilevel"/>
    <w:tmpl w:val="7424FB14"/>
    <w:lvl w:ilvl="0" w:tplc="3C201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C6B91"/>
    <w:multiLevelType w:val="hybridMultilevel"/>
    <w:tmpl w:val="CB9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2EB"/>
    <w:multiLevelType w:val="multilevel"/>
    <w:tmpl w:val="5F524D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AD"/>
    <w:rsid w:val="00023EDC"/>
    <w:rsid w:val="000C4D44"/>
    <w:rsid w:val="001A4991"/>
    <w:rsid w:val="00236C3C"/>
    <w:rsid w:val="00362622"/>
    <w:rsid w:val="00383EEB"/>
    <w:rsid w:val="00461C46"/>
    <w:rsid w:val="004C5468"/>
    <w:rsid w:val="004D2D1F"/>
    <w:rsid w:val="00554647"/>
    <w:rsid w:val="00571C77"/>
    <w:rsid w:val="00574949"/>
    <w:rsid w:val="005804AB"/>
    <w:rsid w:val="005A21B5"/>
    <w:rsid w:val="005E7CB9"/>
    <w:rsid w:val="006827C9"/>
    <w:rsid w:val="006C0B90"/>
    <w:rsid w:val="0071720B"/>
    <w:rsid w:val="00752274"/>
    <w:rsid w:val="007A1CB7"/>
    <w:rsid w:val="00806A7F"/>
    <w:rsid w:val="008A6C72"/>
    <w:rsid w:val="009A6889"/>
    <w:rsid w:val="00AF177A"/>
    <w:rsid w:val="00AF51F8"/>
    <w:rsid w:val="00B515A3"/>
    <w:rsid w:val="00BA7ACF"/>
    <w:rsid w:val="00C8553E"/>
    <w:rsid w:val="00CA4D15"/>
    <w:rsid w:val="00CB0EFE"/>
    <w:rsid w:val="00CB35AC"/>
    <w:rsid w:val="00CF2608"/>
    <w:rsid w:val="00D0677A"/>
    <w:rsid w:val="00D422C9"/>
    <w:rsid w:val="00E226BD"/>
    <w:rsid w:val="00E44005"/>
    <w:rsid w:val="00F8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032A6"/>
  <w15:docId w15:val="{85AB0380-35BD-4BC4-87DE-9E9E69D4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1A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3060-F76E-44DE-BAC3-220B03FE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Admin</cp:lastModifiedBy>
  <cp:revision>14</cp:revision>
  <cp:lastPrinted>2018-06-01T02:35:00Z</cp:lastPrinted>
  <dcterms:created xsi:type="dcterms:W3CDTF">2019-04-24T16:29:00Z</dcterms:created>
  <dcterms:modified xsi:type="dcterms:W3CDTF">2019-07-11T18:31:00Z</dcterms:modified>
</cp:coreProperties>
</file>